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53501d-1f8a-4783-be13-b1d2cc8d6e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4f9858-ddf0-4cb2-9a2b-9b08ce4306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65927d-a008-4baf-885d-04a523a5c9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3d6519-c60b-4299-9127-f20b7b54be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22530e-4abe-4d28-939b-326ba840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cd85ed-3f12-47db-9df5-6b58553170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4ae39d-ff53-4798-afef-09d8ebac87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7fef7f-b521-43d7-8f80-6fd216f118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e78cba-e427-4c59-9cd7-531a84e515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825495-6c78-4805-b116-aa59ebe30e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49f536-793c-4947-85a1-400c561261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28c7fc-2b66-4065-b2cd-938accb35b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c9489f-602a-4c23-a53d-914b5ff8ba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e442f2-f58c-42b7-974c-b68e562c7a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ea81d6-8183-4d26-b0b8-5ae96964fe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961e4d-e700-459f-a0ee-f613dd4211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aeb912-e8b9-4127-84c5-44123ad775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9cf1f3-b403-4d6e-85cc-aa292f9e1d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f3da16-8c49-44b4-84cd-f36d17723a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48dcf3-9cea-4965-93f7-ad9d81a2d6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da4674-783f-4afe-b558-cd312aaa5a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da521c-dda1-4cd3-9612-309fcdde19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de473e-7334-4db1-a0c6-5fce2d7cf9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3308ba-13b7-40b3-acc8-b34e54b4c4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f4cc42-3575-4870-851f-6a8942a244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5b315e-2360-4050-a8b4-5116d6f318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2d2370-19c1-4907-adf2-a784dac8aa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0dfc3f-3b6d-4775-8f3f-497a005965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17f200-4bd4-4ee9-851a-4891b42fac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22530e-4abe-4d28-939b-326ba840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c40bf5-b49b-4f11-8d15-61687eacd8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ee6c73-4275-4214-be10-0368c6dfa0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ecacf4-26bb-4b3c-aa97-b1fd4ef604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3ff805-7de1-4799-9ea7-9e9a9345a1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3bedc6-559e-4faf-96b0-e9852b50ed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d2b7e2-f17d-4090-99e5-050abb2f18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7520b1-a9ef-45b4-9ff3-ad6f72e515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44ce83-cf6d-4361-9892-51eb56ea8d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266c68-d535-44e3-97b7-d5c61bd99a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c72b80-845d-4727-8f89-da457ab778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06ca45-1ebd-4dcb-8bec-f3a57eb71f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39cae9-deea-401b-8e1c-59939288e5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32fabc-2dca-4ced-b9e7-fed67b9797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89e820-1b7e-41db-bde8-ac8489370c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cec558-fff3-4e89-8732-ba968d9e37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6dfc69-3ca3-4c5c-8d05-81faed5b87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859890-784b-4d8e-8630-8ae2a1a2fb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e80216-dfdb-4996-b2bd-ccb7619222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989f77-6b46-48df-8de6-a6078c09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777818-a1b1-4217-9499-4557b72171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fab5c0-cdc3-4d81-bc65-2d6aaa9653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e0f324-0934-45a3-bc3a-2eacc88e49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254846-89d4-4f4c-ac69-a968fad610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28c7fc-2b66-4065-b2cd-938accb35b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b1d582-f138-4184-8f03-8b2ad7c4fa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9b1feb-c507-4559-9724-f03ce0d5bf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1afe23-7a72-4ec8-aacf-231d1f3fae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80b2bc-d0c9-4794-b0b5-b81ad7a956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da85ad-7775-41f0-b051-d553640209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bb64d8-9e56-4210-82c3-e435fd3133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50ea30-b49d-4eea-8d23-eda1e39e79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7f8918-3594-443c-b9c1-137c5e5cb2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4c797d-ccc9-4919-ab30-5363076b09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b2b303-aaaa-43e8-aa4f-77974631db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c3966a-48b9-4a50-86cf-69301147c7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f94766-ce5b-45b2-a398-f6b21d1b4b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1d77b9-fd6e-483c-8819-38e53c6ad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dd8a12-c0c0-44cd-90ae-0aba9f965b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c991df-b2af-4a0c-89c8-45beb0b20e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523048-3c14-4d57-bcad-d8581ecfe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74de24-7b2c-4d82-af5e-41c9da9326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40bfd8-7d0d-40f0-8410-989de8b589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b67b52-62c3-47ab-a2a8-2c53a57834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523048-3c14-4d57-bcad-d8581ecfe6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ae9f10-5b38-4d54-9caf-4230c8be5d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bd0b50-6de0-43a6-8270-0ff491f42c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a8d37e-06d7-4640-9244-e0863976b6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272d67-d3e7-462e-99c5-d104ce4dab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270cdb-b2bb-4072-85ca-2fc5574f7e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d341c3-4b39-4d84-9603-f64181b5e7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81bd6d-dadc-43dd-bbb1-b091013a30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7c3e1e-078b-4096-ace0-7ae26bd9b7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ec18f1-980e-4598-a5c0-fa57250956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d4c13f-8b9b-46f1-a17e-cdd68bfc6f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9ce42e-cf97-4c28-b220-299050288b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6196cb-1537-43f3-872d-8553691217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12d2bc-2c9f-42ac-b8c2-537d56c73c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183c19-03cc-4b7f-be23-29327ed816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9c95d4-c2bf-473d-8baa-67ca660856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892a6d-ce98-4d9b-8f90-456c948719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782701-99b6-4233-a9cc-32727b4567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2cd8c6-da12-440b-951c-d0c3b405f5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dcc4b1-37ed-4069-bed7-3ba8fb9d44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848af3-0aa5-47fc-807d-9342fc5fd1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097338-c193-4e02-839b-26c1e24fbf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62e2a3-73cf-47f1-8027-46d2c44157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6ff10a-7c59-43f1-bb3f-2df0615d53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6b4264-ec07-4bac-bfd6-0d9d0f6698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ea9473-d385-4bfb-8b63-762681253e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ff6d39-9b39-4d48-89f6-dae295c331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f471f7-150a-474f-8855-7d592d0e39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0bb267-2686-4171-9359-3b72867401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905e1f-80cd-4d09-8eb3-ab00aa6211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4e9ce5-1679-4ae8-86be-16b3fb1e2e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e27e54-a473-4430-bb6f-796eb76589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d76c64-3e6b-4ea9-9553-1b9cd3a8e5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7f7517-4a0d-4b96-995a-9b6d649063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0df173-08a6-4051-9862-df90668f54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22530e-4abe-4d28-939b-326ba8403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45e462-5f71-44e8-b76c-e64fdc61f0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8cbc2a-20de-49ed-94e3-546b6c67e9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4a1b76-ce78-48ad-832e-90c0fc3acc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194e3c-56dd-436a-903a-b124a9ff52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800ee7-35b8-4d89-b059-98de514a7e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288069-df38-4c76-8ce6-016085875b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6788a8-a386-4ed7-a161-3677c63f9a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e34c3e-3ca9-4003-81a1-9643df80ce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e0bf99-eace-4687-9dc9-e3ddbd08c9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28c7fc-2b66-4065-b2cd-938accb35b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e23ad6-845f-4972-b3c4-fff4ab7a9d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989f77-6b46-48df-8de6-a6078c09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1d77b9-fd6e-483c-8819-38e53c6ad3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61d82d-fd4c-481b-9fb1-683439c81d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44cbb5-a13a-4e43-b14f-3448be6558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162d32-9717-4ac6-a2e5-81b1306541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185653-279d-491e-9956-4eb664887d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181471-1c8d-406c-ac3c-ae949bcc05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33dc3f-63fb-43c3-911f-e83e1fc0a6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00f326-f879-411b-baa8-feca5b6fd3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de5e7f-97b7-4875-936e-ee517b14f6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4439a6-758f-4755-b95f-2121020e79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92a561-0d48-44e7-a8d2-5a3757cb39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181471-1c8d-406c-ac3c-ae949bcc05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7bc06e-07dd-40aa-a0ae-dee123863a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f2b2d1-7acc-4ce3-9822-de8341ff7a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688f21-487b-440e-bb43-acb119b929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fe1377-d41c-452a-98ab-f38add1923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94b31c-a9ed-4ac6-9f5c-4a8e701566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0fa398-3569-42bf-a61d-bb6604f75b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7b08ba-b7eb-4458-80bf-2c79c92151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fc3c3f-a58f-4148-aa05-776221eeda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74340a-7521-4d00-bda5-0a704877fc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989f77-6b46-48df-8de6-a6078c09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9b63cb-098c-4f96-bedd-781ec4bfe3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5aac5a-5531-4e04-85a4-f94c1c39e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db671c-b1d4-47d0-8b2f-9556c888b6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293843-0696-4b23-97c2-f3fd721d0f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b92876-69f9-4529-a685-0ed0f1d3c9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646617-6077-494b-b6dd-07b7c8ec4c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353f4d-7548-48bf-8df7-ec7b218b6d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7f8a02-e30b-4800-8a83-7b12e6429c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74637e-3b8b-4451-bd0f-c4a4449b58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904488-4c07-4d62-87cb-be104a5db8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24b129-9bf4-4314-b62e-33dcd5af43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5aac5a-5531-4e04-85a4-f94c1c39e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511484-f75b-4321-b783-c63bde20e2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c2fb1d-61c5-4cc9-a493-7629595f7b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3b18d1-b6f9-47f2-810f-dde49cc36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ba46d0-0071-4cf8-8945-1fa651c0a2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d7694b-91ce-4f18-b835-7f1bb56a28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82ad33-fa30-4beb-adbe-88a149f45a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88e23d-fd6d-416d-b4e3-e232fc91a3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c27458-95df-4608-b70c-9517342085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cf6285-8104-4abd-8320-2e0cf9ed80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164c2a-e8e9-4ff9-9d37-a75e9c047a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9975b2-2ed5-43a9-af8c-d292134097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b12be6-a327-4447-b4c2-dce8d07780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8777fc-81e7-4a51-899f-fed22035d0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00719a-419f-42d7-b42e-e9cfeb2a8e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5cad7b-64ab-4697-86c1-7442bc812b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f5b22c-c320-42e0-85f5-e6eb474b5a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d424e5-e066-45d0-817f-1e392053de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9d91b2-8e2b-4800-a534-ea040d96d9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89a34e-f31f-491c-bba3-0713a06329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824679-eea2-4d2b-ac65-311ab876f9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956d84-21d1-4c64-9a7b-c96585fd89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193286-8072-4b69-966d-74b551b3f0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6fb4e7-1863-4d5b-a2a1-ea27e8c791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b4963c-03c6-43b8-8e0a-4605af1726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09fdb0-ad04-48e4-97cf-fb791b8653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bb75d1-3922-4788-8cc8-4b9cdea0b9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776306-60c3-4355-9c65-814001cd1a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d71625-8781-48af-a99e-c8d99a8bf7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e6d979-c505-4912-8d55-53bbdffd5a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2c198b-bbf2-42bd-af37-8bad9ec441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aeb912-e8b9-4127-84c5-44123ad775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74fa2d-aadc-4d07-94bd-86206a34ab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da5d51-ae72-40b8-b7a2-ca6af6b21e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1b7cf2-1a32-4633-a50f-da28052881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d9ae6f-77cb-4778-b7ba-7874da18af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a71891-eb2b-4973-aeee-f0b01bd0b3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141a47-83ac-496e-a813-4a123a84d7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6a0c93-26de-408f-a70a-0b908a12d1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2ec8bd-e861-45f8-a06e-e16daa7415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8f46d4-e40a-4bb5-aad9-6939e414a1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13febe-a62c-49b7-bcff-4331818e8a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42eaf6-1cd7-41cf-acee-235e62bbd2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bc5116-8b55-4e86-b390-88bff223d2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c5dd17-3d13-4c06-8bea-a3e7505925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5d5eaf-649d-4a0d-89b7-4ab0085f54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4785da-636c-4317-91c2-49601efbae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cfec02-2f6e-4040-be63-d19c0fc570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40bfbc-c276-4536-96a2-46b4b4e6d9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959bf7-4f8d-46b5-95ff-f17ff6c2fe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dc4b36-503d-475e-9153-849e4069de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9b723b-5f6a-4866-9d13-610f9de2fb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b4d9a9-7c95-4f11-bfab-f19155d772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fa3779-4937-4edd-83e1-4e3ac3e8b1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8c2ec1-2400-45fb-a396-4553b01bf4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9528ec-7d90-4982-818f-a7d73a22ce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cc21ce-796f-4c95-98ee-cea51cc9dc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20e549-0181-4f82-a829-4d6d7fc384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bc5116-8b55-4e86-b390-88bff223d2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c5dd17-3d13-4c06-8bea-a3e7505925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123f6d-c327-406a-919a-7626fb9a2f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ed866b-c6ef-4830-a0cb-26f8528a17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5266ec-5ada-4eac-a826-f45894aa12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ee013c-e398-46d5-ae6a-acb49d7286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49c8b6-7e05-465a-b581-e8c42a7840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a43dda-ec04-424a-a160-9d2c210610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f99261-9313-449a-9b18-fce0e931da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6da455-e01f-44f6-a615-9d7537a44a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1afe23-7a72-4ec8-aacf-231d1f3fae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9aa5ec-a3cc-43e1-ab14-32d1a8977a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989f77-6b46-48df-8de6-a6078c097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af1f4f-8ad4-4cda-b335-9c43e570cb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cc0fa4-cf0b-4b8b-806d-2c3e0d54f6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